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ENVIRONMENTAL AND TECTONIC CONTROLS IN COAL-FORMING BASINS OF THE UNITED STATE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ENVIRONMENTAL AND TECTONIC CONTROLS IN COAL-FORMING BASIN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04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PALEOENVIRONMENTAL AND TECTONIC CONTROLS IN COAL-FORMING BASIN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